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E141D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alyst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383282" w:rsidRPr="00383282">
              <w:rPr>
                <w:rFonts w:ascii="Arial" w:hAnsi="Arial" w:cs="Arial"/>
                <w:b/>
                <w:lang w:val="en-GB"/>
              </w:rPr>
              <w:t xml:space="preserve">£38,130- £47,662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3100FA" w:rsidRDefault="00F10CDC" w:rsidP="003100FA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014CC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Monday </w:t>
            </w:r>
            <w:r w:rsidR="003100F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30</w:t>
            </w:r>
            <w:r w:rsidR="003100FA" w:rsidRPr="003100FA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014CC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September 2019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3100FA">
              <w:rPr>
                <w:rFonts w:ascii="Arial" w:hAnsi="Arial" w:cs="Arial"/>
                <w:b/>
              </w:rPr>
              <w:t>7</w:t>
            </w:r>
            <w:r w:rsidR="003100FA" w:rsidRPr="003100FA">
              <w:rPr>
                <w:rFonts w:ascii="Arial" w:hAnsi="Arial" w:cs="Arial"/>
                <w:b/>
                <w:vertAlign w:val="superscript"/>
              </w:rPr>
              <w:t>th</w:t>
            </w:r>
            <w:r w:rsidR="003100FA">
              <w:rPr>
                <w:rFonts w:ascii="Arial" w:hAnsi="Arial" w:cs="Arial"/>
                <w:b/>
              </w:rPr>
              <w:t xml:space="preserve"> October</w:t>
            </w:r>
            <w:r w:rsidR="00014CCA">
              <w:rPr>
                <w:rFonts w:ascii="Arial" w:hAnsi="Arial" w:cs="Arial"/>
                <w:b/>
              </w:rPr>
              <w:t xml:space="preserve"> 2019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9D26B5" w:rsidRPr="001716FD" w:rsidRDefault="00E141D4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  <w:r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</w:t>
            </w:r>
            <w:r w:rsidR="009D26B5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roven experience </w:t>
            </w:r>
            <w:r w:rsidR="003100FA" w:rsidRPr="003100FA">
              <w:rPr>
                <w:rFonts w:eastAsia="Arial"/>
                <w:bCs/>
                <w:i/>
                <w:iCs/>
                <w:sz w:val="22"/>
                <w:szCs w:val="22"/>
              </w:rPr>
              <w:t>in making decisions based on the sound analysis of complex and/or conflicting information</w:t>
            </w:r>
            <w:r w:rsidR="009D26B5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36E51" w:rsidRPr="009D26B5" w:rsidRDefault="00E141D4" w:rsidP="009D26B5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3100FA" w:rsidRPr="00076D7A" w:rsidRDefault="006F6870" w:rsidP="003100FA">
            <w:pPr>
              <w:pStyle w:val="Default"/>
              <w:spacing w:line="240" w:lineRule="atLeast"/>
              <w:rPr>
                <w:color w:val="auto"/>
                <w:sz w:val="22"/>
                <w:szCs w:val="22"/>
              </w:rPr>
            </w:pPr>
            <w:r w:rsidRPr="001716FD">
              <w:rPr>
                <w:rFonts w:eastAsia="Arial"/>
                <w:bCs/>
                <w:i/>
                <w:iCs/>
                <w:sz w:val="22"/>
                <w:szCs w:val="22"/>
              </w:rPr>
              <w:t>Please provide an example(s) that demonstrates</w:t>
            </w:r>
            <w:r w:rsidR="00E141D4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 your</w:t>
            </w:r>
            <w:r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 </w:t>
            </w:r>
            <w:r w:rsidR="009D26B5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roven </w:t>
            </w:r>
            <w:r w:rsidR="003100FA">
              <w:rPr>
                <w:rFonts w:eastAsia="Arial"/>
                <w:bCs/>
                <w:i/>
                <w:iCs/>
                <w:sz w:val="22"/>
                <w:szCs w:val="22"/>
              </w:rPr>
              <w:t>ability</w:t>
            </w:r>
            <w:r w:rsidR="003100FA" w:rsidRPr="003100FA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 to analyse written and numerical information from a wide variety of sources in a complex business or regulatory environment.</w:t>
            </w: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1716FD" w:rsidRDefault="001716FD" w:rsidP="001716FD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3100FA" w:rsidRPr="00076D7A" w:rsidRDefault="008C4814" w:rsidP="003100FA">
            <w:pPr>
              <w:pStyle w:val="Default"/>
              <w:spacing w:line="240" w:lineRule="atLeast"/>
              <w:rPr>
                <w:color w:val="auto"/>
                <w:sz w:val="22"/>
                <w:szCs w:val="22"/>
              </w:rPr>
            </w:pPr>
            <w:r w:rsidRPr="00383282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proven </w:t>
            </w:r>
            <w:r w:rsidR="009D26B5" w:rsidRPr="009D26B5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experience </w:t>
            </w:r>
            <w:r w:rsidR="003100FA" w:rsidRPr="003100FA">
              <w:rPr>
                <w:rFonts w:eastAsia="Arial"/>
                <w:bCs/>
                <w:i/>
                <w:iCs/>
                <w:sz w:val="22"/>
                <w:szCs w:val="22"/>
              </w:rPr>
              <w:t>of communication and confidence in dealing with a wide variety of stakeholders.</w:t>
            </w:r>
          </w:p>
          <w:p w:rsidR="009D26B5" w:rsidRPr="00572056" w:rsidRDefault="009D26B5" w:rsidP="009D26B5">
            <w:pPr>
              <w:pStyle w:val="Default"/>
              <w:spacing w:line="240" w:lineRule="atLeas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3100FA" w:rsidRDefault="003100FA" w:rsidP="000728E8">
            <w:pPr>
              <w:ind w:right="101"/>
              <w:rPr>
                <w:rFonts w:ascii="Arial" w:hAnsi="Arial" w:cs="Arial"/>
              </w:rPr>
            </w:pPr>
          </w:p>
          <w:p w:rsidR="003100FA" w:rsidRDefault="003100F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1716FD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7B196B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8C4814" w:rsidP="001716FD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1716FD" w:rsidRDefault="008C4814" w:rsidP="001716FD">
            <w:pPr>
              <w:pStyle w:val="Default"/>
              <w:spacing w:line="240" w:lineRule="atLeast"/>
              <w:rPr>
                <w:color w:val="auto"/>
                <w:sz w:val="22"/>
                <w:szCs w:val="22"/>
              </w:rPr>
            </w:pPr>
            <w:r w:rsidRPr="00383282">
              <w:rPr>
                <w:rFonts w:eastAsia="Arial"/>
                <w:i/>
                <w:sz w:val="22"/>
                <w:szCs w:val="22"/>
              </w:rPr>
              <w:t xml:space="preserve">Please provide an example(s) that demonstrates your </w:t>
            </w:r>
            <w:r w:rsidR="001716FD">
              <w:rPr>
                <w:rFonts w:eastAsia="Arial"/>
                <w:i/>
                <w:sz w:val="22"/>
                <w:szCs w:val="22"/>
              </w:rPr>
              <w:t>e</w:t>
            </w:r>
            <w:r w:rsidR="001716FD" w:rsidRPr="001716FD">
              <w:rPr>
                <w:rFonts w:eastAsia="Arial"/>
                <w:i/>
                <w:sz w:val="22"/>
                <w:szCs w:val="22"/>
              </w:rPr>
              <w:t>xcellent organisational skills and proven track record of working to tight deadlines and with a high degree of individual responsibility.</w:t>
            </w: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1716FD" w:rsidRPr="00956E23" w:rsidRDefault="001716FD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3100FA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1716FD" w:rsidRPr="001716FD" w:rsidRDefault="001716FD" w:rsidP="001716FD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  <w:r w:rsidRPr="001716FD"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  <w:t xml:space="preserve">Please provide an example(s) that demonstrates your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  <w:t>a</w:t>
            </w:r>
            <w:r w:rsidRPr="001716FD"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  <w:t xml:space="preserve">wareness of legal, economic and policy background to utility regulation </w:t>
            </w:r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CE4C26" w:rsidRDefault="00CE4C26" w:rsidP="00C140E7">
            <w:pPr>
              <w:rPr>
                <w:rFonts w:ascii="Arial" w:hAnsi="Arial" w:cs="Arial"/>
              </w:rPr>
            </w:pPr>
          </w:p>
          <w:p w:rsidR="001C49DB" w:rsidRDefault="001C49DB" w:rsidP="00C140E7">
            <w:pPr>
              <w:rPr>
                <w:rFonts w:ascii="Arial" w:hAnsi="Arial" w:cs="Arial"/>
              </w:rPr>
            </w:pPr>
          </w:p>
          <w:p w:rsidR="007922FC" w:rsidRDefault="00015F70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7B196B" w:rsidRPr="007922FC" w:rsidRDefault="007B196B" w:rsidP="007B196B">
            <w:pPr>
              <w:ind w:right="101"/>
              <w:rPr>
                <w:rFonts w:ascii="Arial" w:hAnsi="Arial" w:cs="Arial"/>
                <w:i/>
              </w:rPr>
            </w:pP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3100FA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1716FD" w:rsidRPr="001716FD" w:rsidRDefault="00E746D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  <w:r w:rsidRPr="001716FD">
              <w:rPr>
                <w:rFonts w:eastAsia="Arial"/>
                <w:bCs/>
                <w:i/>
                <w:iCs/>
                <w:sz w:val="22"/>
                <w:szCs w:val="22"/>
              </w:rPr>
              <w:t>Please provide an exa</w:t>
            </w:r>
            <w:r w:rsidR="007922FC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mple(s) that demonstrates your </w:t>
            </w:r>
            <w:r w:rsidR="001716FD">
              <w:rPr>
                <w:rFonts w:eastAsia="Arial"/>
                <w:bCs/>
                <w:i/>
                <w:iCs/>
                <w:sz w:val="22"/>
                <w:szCs w:val="22"/>
              </w:rPr>
              <w:t>u</w:t>
            </w:r>
            <w:r w:rsidR="001716FD" w:rsidRPr="001716FD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nderstanding of the Northern Ireland regulatory scene and the key features of UK utility regulation. </w:t>
            </w: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3100FA" w:rsidRDefault="003100FA" w:rsidP="00E122B3">
            <w:pPr>
              <w:rPr>
                <w:rFonts w:ascii="Arial" w:hAnsi="Arial" w:cs="Arial"/>
              </w:rPr>
            </w:pPr>
          </w:p>
          <w:p w:rsidR="003100FA" w:rsidRDefault="003100FA" w:rsidP="00E122B3">
            <w:pPr>
              <w:rPr>
                <w:rFonts w:ascii="Arial" w:hAnsi="Arial" w:cs="Arial"/>
              </w:rPr>
            </w:pPr>
          </w:p>
          <w:p w:rsidR="003100FA" w:rsidRDefault="003100FA" w:rsidP="00E122B3">
            <w:pPr>
              <w:rPr>
                <w:rFonts w:ascii="Arial" w:hAnsi="Arial" w:cs="Arial"/>
              </w:rPr>
            </w:pPr>
          </w:p>
          <w:p w:rsidR="003100FA" w:rsidRDefault="003100FA" w:rsidP="00E122B3">
            <w:pPr>
              <w:rPr>
                <w:rFonts w:ascii="Arial" w:hAnsi="Arial" w:cs="Arial"/>
              </w:rPr>
            </w:pPr>
          </w:p>
          <w:p w:rsidR="003100FA" w:rsidRDefault="003100FA" w:rsidP="00E122B3">
            <w:pPr>
              <w:rPr>
                <w:rFonts w:ascii="Arial" w:hAnsi="Arial" w:cs="Arial"/>
              </w:rPr>
            </w:pPr>
          </w:p>
          <w:p w:rsidR="001C49DB" w:rsidRDefault="001C49DB" w:rsidP="00E122B3">
            <w:pPr>
              <w:rPr>
                <w:rFonts w:ascii="Arial" w:hAnsi="Arial" w:cs="Arial"/>
              </w:rPr>
            </w:pPr>
          </w:p>
          <w:p w:rsidR="001C49DB" w:rsidRDefault="001C49DB" w:rsidP="00E122B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6244FD" w:rsidRPr="0057392C" w:rsidRDefault="006244FD" w:rsidP="00E122B3">
            <w:pPr>
              <w:rPr>
                <w:rFonts w:ascii="Arial" w:hAnsi="Arial" w:cs="Arial"/>
              </w:rPr>
            </w:pPr>
          </w:p>
          <w:p w:rsidR="00E746DD" w:rsidRDefault="00015F70" w:rsidP="007922FC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1C49DB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1C49DB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1C49DB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1C49DB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383282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Analyst </w:t>
                          </w:r>
                          <w:r w:rsidR="00014CCA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Wholesale Marke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383282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Analyst </w:t>
                    </w:r>
                    <w:r w:rsidR="00014CCA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Wholesale Marke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14CCA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ANW</w:t>
                          </w:r>
                          <w:r w:rsidR="003100FA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14CCA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19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014CCA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ANW</w:t>
                    </w:r>
                    <w:r w:rsidR="003100FA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014CCA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19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19"/>
  </w:num>
  <w:num w:numId="8">
    <w:abstractNumId w:val="22"/>
  </w:num>
  <w:num w:numId="9">
    <w:abstractNumId w:val="25"/>
  </w:num>
  <w:num w:numId="10">
    <w:abstractNumId w:val="20"/>
  </w:num>
  <w:num w:numId="11">
    <w:abstractNumId w:val="21"/>
  </w:num>
  <w:num w:numId="12">
    <w:abstractNumId w:val="8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12"/>
  </w:num>
  <w:num w:numId="27">
    <w:abstractNumId w:val="7"/>
  </w:num>
  <w:num w:numId="28">
    <w:abstractNumId w:val="3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C49DB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FA37-F5F3-44A3-8962-CEF5114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23</cp:revision>
  <cp:lastPrinted>2017-04-21T07:25:00Z</cp:lastPrinted>
  <dcterms:created xsi:type="dcterms:W3CDTF">2017-09-29T16:43:00Z</dcterms:created>
  <dcterms:modified xsi:type="dcterms:W3CDTF">2019-08-23T09:13:00Z</dcterms:modified>
</cp:coreProperties>
</file>